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01" w:rsidRPr="009A3476" w:rsidRDefault="00860D68" w:rsidP="00F83E01">
      <w:pPr>
        <w:ind w:left="210" w:hangingChars="100" w:hanging="210"/>
        <w:rPr>
          <w:rFonts w:ascii="Century" w:eastAsia="ＭＳ 明朝" w:hAnsi="Century" w:cs="Times New Roman"/>
        </w:rPr>
      </w:pPr>
      <w:r>
        <w:rPr>
          <w:rFonts w:ascii="Century" w:eastAsia="ＭＳ 明朝" w:hAnsi="Century" w:cs="Times New Roman" w:hint="eastAsia"/>
        </w:rPr>
        <w:t>様式第１</w:t>
      </w:r>
      <w:r w:rsidR="00F62921">
        <w:rPr>
          <w:rFonts w:ascii="Century" w:eastAsia="ＭＳ 明朝" w:hAnsi="Century" w:cs="Times New Roman" w:hint="eastAsia"/>
          <w:color w:val="000000" w:themeColor="text1"/>
        </w:rPr>
        <w:t>－４</w:t>
      </w:r>
      <w:r w:rsidR="00F83E01" w:rsidRPr="009A3476">
        <w:rPr>
          <w:rFonts w:ascii="Century" w:eastAsia="ＭＳ 明朝" w:hAnsi="Century" w:cs="Times New Roman" w:hint="eastAsia"/>
        </w:rPr>
        <w:t>号（第５条関係）</w:t>
      </w:r>
    </w:p>
    <w:p w:rsidR="00FF0E60" w:rsidRPr="009A3476" w:rsidRDefault="00FF0E60" w:rsidP="00FF0E60">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w:t>
      </w:r>
      <w:r w:rsidR="00860D68">
        <w:rPr>
          <w:rFonts w:ascii="ＭＳ ゴシック" w:eastAsia="ＭＳ ゴシック" w:hAnsi="ＭＳ ゴシック" w:cs="Times New Roman" w:hint="eastAsia"/>
          <w:b/>
          <w:sz w:val="24"/>
          <w:szCs w:val="24"/>
        </w:rPr>
        <w:t>福祉</w:t>
      </w:r>
      <w:r w:rsidRPr="009A3476">
        <w:rPr>
          <w:rFonts w:ascii="ＭＳ ゴシック" w:eastAsia="ＭＳ ゴシック" w:hAnsi="ＭＳ ゴシック" w:cs="Times New Roman" w:hint="eastAsia"/>
          <w:b/>
          <w:sz w:val="24"/>
          <w:szCs w:val="24"/>
        </w:rPr>
        <w:t>タクシー事業者）</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p>
    <w:p w:rsidR="00F83E01" w:rsidRPr="009A3476" w:rsidRDefault="00F83E01" w:rsidP="00F83E01">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F83E01" w:rsidRPr="009A3476" w:rsidRDefault="00F83E01" w:rsidP="00F83E01">
      <w:pPr>
        <w:ind w:left="210" w:hangingChars="100" w:hanging="210"/>
        <w:jc w:val="left"/>
        <w:rPr>
          <w:rFonts w:ascii="Century" w:eastAsia="ＭＳ 明朝" w:hAnsi="Century" w:cs="Times New Roman"/>
        </w:rPr>
      </w:pPr>
    </w:p>
    <w:p w:rsidR="00F83E01" w:rsidRPr="009A3476" w:rsidRDefault="00F83E01" w:rsidP="00F83E01">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w:t>
      </w:r>
      <w:r w:rsidR="00860D68" w:rsidRPr="00860D68">
        <w:rPr>
          <w:rFonts w:ascii="Century" w:eastAsia="ＭＳ 明朝" w:hAnsi="Century" w:cs="Times New Roman" w:hint="eastAsia"/>
          <w:color w:val="000000" w:themeColor="text1"/>
        </w:rPr>
        <w:t>郵便番号及び</w:t>
      </w:r>
      <w:r w:rsidRPr="009A3476">
        <w:rPr>
          <w:rFonts w:ascii="Century" w:eastAsia="ＭＳ 明朝" w:hAnsi="Century" w:cs="Times New Roman" w:hint="eastAsia"/>
        </w:rPr>
        <w:t>住所（法人の場合は本社所在地）</w:t>
      </w:r>
    </w:p>
    <w:p w:rsidR="00F83E01" w:rsidRDefault="00F83E01" w:rsidP="00F83E01">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860D68" w:rsidRPr="009A3476" w:rsidRDefault="00860D68" w:rsidP="00F83E01">
      <w:pPr>
        <w:ind w:leftChars="100" w:left="210" w:firstLineChars="2060" w:firstLine="4326"/>
        <w:jc w:val="left"/>
        <w:rPr>
          <w:rFonts w:ascii="Century" w:eastAsia="ＭＳ 明朝" w:hAnsi="Century" w:cs="Times New Roman"/>
        </w:rPr>
      </w:pPr>
    </w:p>
    <w:p w:rsidR="00F83E01" w:rsidRPr="009A3476" w:rsidRDefault="00F83E01" w:rsidP="00F83E01">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F83E01" w:rsidRPr="009A3476" w:rsidRDefault="00F83E01" w:rsidP="00F83E01">
      <w:pPr>
        <w:ind w:left="5670" w:hangingChars="2700" w:hanging="5670"/>
        <w:jc w:val="left"/>
        <w:rPr>
          <w:rFonts w:ascii="Century" w:eastAsia="ＭＳ 明朝" w:hAnsi="Century" w:cs="Times New Roman"/>
        </w:rPr>
      </w:pP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5460" w:hangingChars="2600" w:hanging="5460"/>
        <w:jc w:val="left"/>
        <w:rPr>
          <w:rFonts w:ascii="Century" w:eastAsia="ＭＳ 明朝" w:hAnsi="Century" w:cs="Times New Roman"/>
        </w:rPr>
      </w:pPr>
      <w:r w:rsidRPr="009A3476">
        <w:rPr>
          <w:rFonts w:ascii="Century" w:eastAsia="ＭＳ 明朝" w:hAnsi="Century" w:cs="Times New Roman" w:hint="eastAsia"/>
        </w:rPr>
        <w:t xml:space="preserve">　　　　　　　　　　　　　　　　　　　　　電話番号</w:t>
      </w:r>
      <w:r w:rsidRPr="00C54F41">
        <w:rPr>
          <w:rFonts w:ascii="Century" w:eastAsia="ＭＳ 明朝" w:hAnsi="Century" w:cs="Times New Roman" w:hint="eastAsia"/>
        </w:rPr>
        <w:t>（個人</w:t>
      </w:r>
      <w:r w:rsidR="00860D68" w:rsidRPr="00860D68">
        <w:rPr>
          <w:rFonts w:ascii="Century" w:eastAsia="ＭＳ 明朝" w:hAnsi="Century" w:cs="Times New Roman" w:hint="eastAsia"/>
          <w:color w:val="000000" w:themeColor="text1"/>
        </w:rPr>
        <w:t>事業者</w:t>
      </w:r>
      <w:r w:rsidRPr="00C54F41">
        <w:rPr>
          <w:rFonts w:ascii="Century" w:eastAsia="ＭＳ 明朝" w:hAnsi="Century" w:cs="Times New Roman" w:hint="eastAsia"/>
        </w:rPr>
        <w:t>は日中連絡がとれる番号）</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F83E01" w:rsidRPr="009A3476" w:rsidRDefault="00F83E01" w:rsidP="00F83E01">
      <w:pPr>
        <w:ind w:left="210" w:hangingChars="100" w:hanging="210"/>
        <w:rPr>
          <w:rFonts w:ascii="Century" w:eastAsia="ＭＳ 明朝" w:hAnsi="Century" w:cs="Times New Roman"/>
        </w:rPr>
      </w:pPr>
    </w:p>
    <w:p w:rsidR="00FF0E60" w:rsidRPr="00860615" w:rsidRDefault="00FF0E60" w:rsidP="00FF0E60">
      <w:pPr>
        <w:widowControl/>
        <w:jc w:val="left"/>
        <w:rPr>
          <w:rFonts w:ascii="ＭＳ 明朝" w:eastAsia="ＭＳ 明朝" w:hAnsi="ＭＳ 明朝"/>
        </w:rPr>
      </w:pPr>
      <w:r w:rsidRPr="00860615">
        <w:rPr>
          <w:rFonts w:ascii="ＭＳ 明朝" w:eastAsia="ＭＳ 明朝" w:hAnsi="ＭＳ 明朝" w:hint="eastAsia"/>
        </w:rPr>
        <w:t xml:space="preserve">　</w:t>
      </w:r>
      <w:r w:rsidRPr="00A9490E">
        <w:rPr>
          <w:rFonts w:ascii="ＭＳ 明朝" w:eastAsia="ＭＳ 明朝" w:hAnsi="ＭＳ 明朝" w:hint="eastAsia"/>
        </w:rPr>
        <w:t>宮城県旅客運送事業者燃料価格等高騰対策支援金</w:t>
      </w:r>
      <w:r w:rsidRPr="00860615">
        <w:rPr>
          <w:rFonts w:ascii="ＭＳ 明朝" w:eastAsia="ＭＳ 明朝" w:hAnsi="ＭＳ 明朝" w:hint="eastAsia"/>
        </w:rPr>
        <w:t>交付要綱（以下「交付要綱」という。）第５条の規定に基づき</w:t>
      </w:r>
      <w:r>
        <w:rPr>
          <w:rFonts w:ascii="ＭＳ 明朝" w:eastAsia="ＭＳ 明朝" w:hAnsi="ＭＳ 明朝" w:hint="eastAsia"/>
        </w:rPr>
        <w:t>、</w:t>
      </w:r>
      <w:r w:rsidRPr="00860615">
        <w:rPr>
          <w:rFonts w:ascii="ＭＳ 明朝" w:eastAsia="ＭＳ 明朝" w:hAnsi="ＭＳ 明朝" w:hint="eastAsia"/>
        </w:rPr>
        <w:t>次のとおり必要書類を添えて支援金の交付を申請します。また</w:t>
      </w:r>
      <w:r>
        <w:rPr>
          <w:rFonts w:ascii="ＭＳ 明朝" w:eastAsia="ＭＳ 明朝" w:hAnsi="ＭＳ 明朝" w:hint="eastAsia"/>
        </w:rPr>
        <w:t>、</w:t>
      </w:r>
      <w:r w:rsidRPr="00860615">
        <w:rPr>
          <w:rFonts w:ascii="ＭＳ 明朝" w:eastAsia="ＭＳ 明朝" w:hAnsi="ＭＳ 明朝" w:hint="eastAsia"/>
        </w:rPr>
        <w:t>交付要綱記載の交付要件及び下記の全ての事項について</w:t>
      </w:r>
      <w:r>
        <w:rPr>
          <w:rFonts w:ascii="ＭＳ 明朝" w:eastAsia="ＭＳ 明朝" w:hAnsi="ＭＳ 明朝" w:hint="eastAsia"/>
        </w:rPr>
        <w:t>、</w:t>
      </w:r>
      <w:r w:rsidRPr="00860615">
        <w:rPr>
          <w:rFonts w:ascii="ＭＳ 明朝" w:eastAsia="ＭＳ 明朝" w:hAnsi="ＭＳ 明朝" w:hint="eastAsia"/>
        </w:rPr>
        <w:t>宣誓又は同意いたします。</w:t>
      </w:r>
    </w:p>
    <w:p w:rsidR="00F83E01" w:rsidRPr="009A3476" w:rsidRDefault="00F83E01" w:rsidP="00F83E01">
      <w:pPr>
        <w:jc w:val="left"/>
        <w:rPr>
          <w:rFonts w:ascii="Century" w:eastAsia="ＭＳ 明朝" w:hAnsi="Century" w:cs="Times New Roman"/>
          <w:kern w:val="0"/>
        </w:rPr>
      </w:pPr>
      <w:r w:rsidRPr="009A3476">
        <w:rPr>
          <w:rFonts w:ascii="Century" w:eastAsia="ＭＳ 明朝" w:hAnsi="Century" w:cs="Times New Roman" w:hint="eastAsia"/>
        </w:rPr>
        <w:t xml:space="preserve">　</w:t>
      </w:r>
      <w:r w:rsidRPr="009A3476">
        <w:rPr>
          <w:rFonts w:ascii="Century" w:eastAsia="ＭＳ 明朝" w:hAnsi="Century" w:cs="Times New Roman" w:hint="eastAsia"/>
          <w:kern w:val="0"/>
        </w:rPr>
        <w:t>なお</w:t>
      </w:r>
      <w:r w:rsidR="009347DF">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sidR="009347DF">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F83E01" w:rsidRPr="009A3476" w:rsidRDefault="00F83E01" w:rsidP="00F83E01">
      <w:pPr>
        <w:ind w:left="210" w:hangingChars="100" w:hanging="210"/>
        <w:jc w:val="center"/>
        <w:rPr>
          <w:rFonts w:ascii="Century" w:eastAsia="ＭＳ 明朝" w:hAnsi="Century" w:cs="Times New Roman"/>
        </w:rPr>
      </w:pPr>
    </w:p>
    <w:p w:rsidR="00FF0E60" w:rsidRPr="00860615" w:rsidRDefault="00FF0E60" w:rsidP="00FF0E60">
      <w:pPr>
        <w:widowControl/>
        <w:jc w:val="left"/>
        <w:rPr>
          <w:rFonts w:ascii="ＭＳ 明朝" w:eastAsia="ＭＳ 明朝" w:hAnsi="ＭＳ 明朝"/>
        </w:rPr>
      </w:pPr>
      <w:r w:rsidRPr="00825C35">
        <w:rPr>
          <w:rFonts w:ascii="ＭＳ ゴシック" w:eastAsia="ＭＳ ゴシック" w:hAnsi="ＭＳ ゴシック" w:hint="eastAsia"/>
          <w:b/>
          <w:sz w:val="22"/>
        </w:rPr>
        <w:t xml:space="preserve">１　支援金申請額　　</w:t>
      </w:r>
      <w:r w:rsidRPr="009E5740">
        <w:rPr>
          <w:rFonts w:ascii="ＭＳ ゴシック" w:eastAsia="ＭＳ ゴシック" w:hAnsi="ＭＳ ゴシック" w:hint="eastAsia"/>
          <w:b/>
          <w:u w:val="single"/>
        </w:rPr>
        <w:t>金　　　　　　　　　　　円</w:t>
      </w:r>
      <w:r w:rsidRPr="00A9490E">
        <w:rPr>
          <w:rFonts w:ascii="ＭＳ ゴシック" w:eastAsia="ＭＳ ゴシック" w:hAnsi="ＭＳ ゴシック" w:hint="eastAsia"/>
          <w:b/>
        </w:rPr>
        <w:t xml:space="preserve">　</w:t>
      </w:r>
      <w:r w:rsidRPr="00323913">
        <w:rPr>
          <w:rFonts w:ascii="ＭＳ ゴシック" w:eastAsia="ＭＳ ゴシック" w:hAnsi="ＭＳ ゴシック" w:hint="eastAsia"/>
        </w:rPr>
        <w:t>（交付対象車両</w:t>
      </w:r>
      <w:r>
        <w:rPr>
          <w:rFonts w:ascii="ＭＳ ゴシック" w:eastAsia="ＭＳ ゴシック" w:hAnsi="ＭＳ ゴシック" w:cs="Times New Roman" w:hint="eastAsia"/>
          <w:kern w:val="0"/>
          <w:bdr w:val="single" w:sz="4" w:space="0" w:color="auto" w:frame="1"/>
        </w:rPr>
        <w:t xml:space="preserve">　　　</w:t>
      </w:r>
      <w:r w:rsidRPr="00323913">
        <w:rPr>
          <w:rFonts w:ascii="ＭＳ ゴシック" w:eastAsia="ＭＳ ゴシック" w:hAnsi="ＭＳ ゴシック" w:hint="eastAsia"/>
        </w:rPr>
        <w:t>台×</w:t>
      </w:r>
      <w:r>
        <w:rPr>
          <w:rFonts w:ascii="ＭＳ ゴシック" w:eastAsia="ＭＳ ゴシック" w:hAnsi="ＭＳ ゴシック" w:hint="eastAsia"/>
        </w:rPr>
        <w:t>10</w:t>
      </w:r>
      <w:r w:rsidR="009347DF">
        <w:rPr>
          <w:rFonts w:ascii="ＭＳ ゴシック" w:eastAsia="ＭＳ ゴシック" w:hAnsi="ＭＳ ゴシック" w:hint="eastAsia"/>
        </w:rPr>
        <w:t>,</w:t>
      </w:r>
      <w:r w:rsidRPr="00323913">
        <w:rPr>
          <w:rFonts w:ascii="ＭＳ ゴシック" w:eastAsia="ＭＳ ゴシック" w:hAnsi="ＭＳ ゴシック" w:hint="eastAsia"/>
        </w:rPr>
        <w:t>000円）</w:t>
      </w:r>
    </w:p>
    <w:p w:rsidR="00F62921" w:rsidRDefault="00DD5459" w:rsidP="00F62921">
      <w:pPr>
        <w:widowControl/>
        <w:ind w:firstLineChars="100" w:firstLine="200"/>
        <w:jc w:val="left"/>
        <w:rPr>
          <w:rFonts w:ascii="Century" w:eastAsia="ＭＳ 明朝" w:hAnsi="Century" w:cs="Times New Roman"/>
          <w:sz w:val="20"/>
          <w:szCs w:val="20"/>
        </w:rPr>
      </w:pPr>
      <w:r>
        <w:rPr>
          <w:rFonts w:ascii="Century" w:eastAsia="ＭＳ 明朝" w:hAnsi="Century" w:cs="Times New Roman" w:hint="eastAsia"/>
          <w:sz w:val="20"/>
          <w:szCs w:val="20"/>
        </w:rPr>
        <w:t>※　令和５年８月</w:t>
      </w:r>
      <w:bookmarkStart w:id="0" w:name="_GoBack"/>
      <w:bookmarkEnd w:id="0"/>
      <w:r w:rsidR="00F62921">
        <w:rPr>
          <w:rFonts w:ascii="Century" w:eastAsia="ＭＳ 明朝" w:hAnsi="Century" w:cs="Times New Roman" w:hint="eastAsia"/>
          <w:sz w:val="20"/>
          <w:szCs w:val="20"/>
        </w:rPr>
        <w:t>１</w:t>
      </w:r>
      <w:r w:rsidR="00FF0E60">
        <w:rPr>
          <w:rFonts w:ascii="Century" w:eastAsia="ＭＳ 明朝" w:hAnsi="Century" w:cs="Times New Roman" w:hint="eastAsia"/>
          <w:sz w:val="20"/>
          <w:szCs w:val="20"/>
        </w:rPr>
        <w:t>日から令和５年８月３１日までを申請</w:t>
      </w:r>
      <w:r w:rsidR="00FF0E60" w:rsidRPr="00605089">
        <w:rPr>
          <w:rFonts w:ascii="Century" w:eastAsia="ＭＳ 明朝" w:hAnsi="Century" w:cs="Times New Roman" w:hint="eastAsia"/>
          <w:sz w:val="20"/>
          <w:szCs w:val="20"/>
        </w:rPr>
        <w:t>期間</w:t>
      </w:r>
      <w:r w:rsidR="00F62921">
        <w:rPr>
          <w:rFonts w:ascii="Century" w:eastAsia="ＭＳ 明朝" w:hAnsi="Century" w:cs="Times New Roman" w:hint="eastAsia"/>
          <w:sz w:val="20"/>
          <w:szCs w:val="20"/>
        </w:rPr>
        <w:t>とする支援金について、様式第１－３</w:t>
      </w:r>
      <w:r w:rsidR="00FF0E60">
        <w:rPr>
          <w:rFonts w:ascii="Century" w:eastAsia="ＭＳ 明朝" w:hAnsi="Century" w:cs="Times New Roman" w:hint="eastAsia"/>
          <w:sz w:val="20"/>
          <w:szCs w:val="20"/>
        </w:rPr>
        <w:t>号</w:t>
      </w:r>
    </w:p>
    <w:p w:rsidR="00FF0E60" w:rsidRPr="00C54F41" w:rsidRDefault="00FF0E60" w:rsidP="00F62921">
      <w:pPr>
        <w:widowControl/>
        <w:ind w:firstLineChars="300" w:firstLine="600"/>
        <w:jc w:val="left"/>
        <w:rPr>
          <w:rFonts w:ascii="Century" w:eastAsia="ＭＳ 明朝" w:hAnsi="Century" w:cs="Times New Roman"/>
          <w:sz w:val="20"/>
          <w:szCs w:val="20"/>
        </w:rPr>
      </w:pPr>
      <w:r>
        <w:rPr>
          <w:rFonts w:ascii="Century" w:eastAsia="ＭＳ 明朝" w:hAnsi="Century" w:cs="Times New Roman" w:hint="eastAsia"/>
          <w:sz w:val="20"/>
          <w:szCs w:val="20"/>
        </w:rPr>
        <w:t>により申請した車両分は、本様式による支援金の交付対象外です。</w:t>
      </w:r>
    </w:p>
    <w:p w:rsidR="00FF0E60" w:rsidRPr="00860615" w:rsidRDefault="00F62921" w:rsidP="00FF0E60">
      <w:pPr>
        <w:widowControl/>
        <w:ind w:firstLineChars="100" w:firstLine="210"/>
        <w:jc w:val="left"/>
        <w:rPr>
          <w:rFonts w:ascii="ＭＳ 明朝" w:eastAsia="ＭＳ 明朝" w:hAnsi="ＭＳ 明朝"/>
        </w:rPr>
      </w:pPr>
      <w:r>
        <w:rPr>
          <w:rFonts w:ascii="ＭＳ 明朝" w:eastAsia="ＭＳ 明朝" w:hAnsi="ＭＳ 明朝" w:hint="eastAsia"/>
        </w:rPr>
        <w:t>※　交付対象車両については、交付要綱別表第４</w:t>
      </w:r>
      <w:r w:rsidR="00FF0E60" w:rsidRPr="00860615">
        <w:rPr>
          <w:rFonts w:ascii="ＭＳ 明朝" w:eastAsia="ＭＳ 明朝" w:hAnsi="ＭＳ 明朝" w:hint="eastAsia"/>
        </w:rPr>
        <w:t>を参照願います。</w:t>
      </w:r>
    </w:p>
    <w:p w:rsidR="00F83E01" w:rsidRPr="00FF0E60" w:rsidRDefault="00F83E01" w:rsidP="00F83E01">
      <w:pPr>
        <w:widowControl/>
        <w:jc w:val="left"/>
        <w:rPr>
          <w:rFonts w:ascii="Century" w:eastAsia="ＭＳ 明朝" w:hAnsi="Century" w:cs="Times New Roman"/>
          <w:sz w:val="22"/>
        </w:rPr>
      </w:pPr>
    </w:p>
    <w:p w:rsidR="00F83E01" w:rsidRPr="009A3476" w:rsidRDefault="00F83E01" w:rsidP="00F83E01">
      <w:pPr>
        <w:widowControl/>
        <w:jc w:val="left"/>
        <w:rPr>
          <w:rFonts w:ascii="Century" w:eastAsia="ＭＳ 明朝" w:hAnsi="Century" w:cs="Times New Roman"/>
          <w:sz w:val="22"/>
        </w:rPr>
      </w:pPr>
    </w:p>
    <w:p w:rsidR="00FF0E60" w:rsidRDefault="00FF0E60" w:rsidP="00FF0E60">
      <w:pPr>
        <w:ind w:left="211" w:hangingChars="100" w:hanging="211"/>
        <w:jc w:val="left"/>
        <w:rPr>
          <w:rFonts w:ascii="Century" w:eastAsia="ＭＳ 明朝" w:hAnsi="Century" w:cs="Times New Roman"/>
        </w:rPr>
      </w:pPr>
      <w:r>
        <w:rPr>
          <w:rFonts w:ascii="ＭＳ ゴシック" w:eastAsia="ＭＳ ゴシック" w:hAnsi="ＭＳ ゴシック" w:cs="Times New Roman" w:hint="eastAsia"/>
          <w:b/>
        </w:rPr>
        <w:t>２　宣誓・同意事項</w:t>
      </w:r>
      <w:r>
        <w:rPr>
          <w:rFonts w:ascii="Century" w:eastAsia="ＭＳ 明朝" w:hAnsi="Century" w:cs="Times New Roman" w:hint="eastAsia"/>
        </w:rPr>
        <w:t xml:space="preserve">　※以下の項目に宣誓又は同意する場合にチェック印☑を入れて下さい　</w:t>
      </w:r>
    </w:p>
    <w:p w:rsidR="00FF0E60" w:rsidRDefault="00FF0E60" w:rsidP="00FF0E60">
      <w:pPr>
        <w:ind w:leftChars="100" w:left="210" w:firstLineChars="1000" w:firstLine="2100"/>
        <w:jc w:val="left"/>
        <w:rPr>
          <w:rFonts w:ascii="Century" w:eastAsia="ＭＳ 明朝" w:hAnsi="Century" w:cs="Times New Roman"/>
        </w:rPr>
      </w:pPr>
      <w:r>
        <w:rPr>
          <w:rFonts w:ascii="Century" w:eastAsia="ＭＳ 明朝" w:hAnsi="Century" w:cs="Times New Roman" w:hint="eastAsia"/>
        </w:rPr>
        <w:t>（交付にはすべての項目に</w:t>
      </w:r>
      <w:r>
        <w:rPr>
          <w:rFonts w:ascii="ＭＳ 明朝" w:eastAsia="ＭＳ 明朝" w:hAnsi="ＭＳ 明朝" w:cs="Segoe UI Symbol" w:hint="eastAsia"/>
        </w:rPr>
        <w:t>☑</w:t>
      </w:r>
      <w:r>
        <w:rPr>
          <w:rFonts w:ascii="Segoe UI Symbol" w:eastAsia="ＭＳ 明朝" w:hAnsi="Segoe UI Symbol" w:cs="Segoe UI Symbol" w:hint="eastAsia"/>
        </w:rPr>
        <w:t>の印が必要です。</w:t>
      </w:r>
      <w:r>
        <w:rPr>
          <w:rFonts w:ascii="Century" w:eastAsia="ＭＳ 明朝" w:hAnsi="Century" w:cs="Times New Roman" w:hint="eastAsia"/>
        </w:rPr>
        <w:t>）</w:t>
      </w:r>
    </w:p>
    <w:p w:rsidR="00FF0E60" w:rsidRDefault="00FF0E60" w:rsidP="00FF0E60">
      <w:pPr>
        <w:ind w:left="210" w:hangingChars="100" w:hanging="210"/>
        <w:jc w:val="left"/>
        <w:rPr>
          <w:rFonts w:ascii="Century" w:eastAsia="ＭＳ 明朝" w:hAnsi="Century" w:cs="Times New Roman"/>
        </w:rPr>
      </w:pPr>
      <w:r>
        <w:rPr>
          <w:rFonts w:ascii="Century" w:eastAsia="ＭＳ 明朝" w:hAnsi="Century" w:cs="Times New Roman" w:hint="eastAsia"/>
        </w:rPr>
        <w:t xml:space="preserve">　</w:t>
      </w:r>
      <w:r>
        <w:rPr>
          <w:rFonts w:ascii="Century" w:eastAsia="ＭＳ 明朝" w:hAnsi="Century" w:cs="Times New Roman" w:hint="eastAsia"/>
          <w:b/>
          <w:sz w:val="24"/>
          <w:szCs w:val="24"/>
        </w:rPr>
        <w:t>□</w:t>
      </w:r>
      <w:r>
        <w:rPr>
          <w:rFonts w:ascii="Century" w:eastAsia="ＭＳ 明朝" w:hAnsi="Century" w:cs="Times New Roman" w:hint="eastAsia"/>
        </w:rPr>
        <w:t xml:space="preserve">　交付要綱第３条に規定する交付対象者及び交付対象車両です。</w:t>
      </w:r>
    </w:p>
    <w:p w:rsidR="00FF0E60"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県からの関係書類の提出指示</w:t>
      </w:r>
      <w:r>
        <w:rPr>
          <w:rFonts w:ascii="ＭＳ 明朝" w:eastAsia="ＭＳ 明朝" w:hAnsi="ＭＳ 明朝" w:hint="eastAsia"/>
        </w:rPr>
        <w:t>、</w:t>
      </w:r>
      <w:r w:rsidRPr="00860615">
        <w:rPr>
          <w:rFonts w:ascii="ＭＳ 明朝" w:eastAsia="ＭＳ 明朝" w:hAnsi="ＭＳ 明朝" w:hint="eastAsia"/>
        </w:rPr>
        <w:t>事情聴取及び立入検査には誠実に応じます。指示に従わない場合は</w:t>
      </w:r>
      <w:r>
        <w:rPr>
          <w:rFonts w:ascii="ＭＳ 明朝" w:eastAsia="ＭＳ 明朝" w:hAnsi="ＭＳ 明朝" w:hint="eastAsia"/>
        </w:rPr>
        <w:t>、</w:t>
      </w:r>
      <w:r w:rsidRPr="00860615">
        <w:rPr>
          <w:rFonts w:ascii="ＭＳ 明朝" w:eastAsia="ＭＳ 明朝" w:hAnsi="ＭＳ 明朝" w:hint="eastAsia"/>
        </w:rPr>
        <w:t>支援金が交付されなくとも異議を唱えません。</w:t>
      </w:r>
    </w:p>
    <w:p w:rsidR="00FF0E60"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申請者（または事業者）及び本事業に従事する者は</w:t>
      </w:r>
      <w:r>
        <w:rPr>
          <w:rFonts w:ascii="ＭＳ 明朝" w:eastAsia="ＭＳ 明朝" w:hAnsi="ＭＳ 明朝" w:hint="eastAsia"/>
        </w:rPr>
        <w:t>、</w:t>
      </w:r>
      <w:r w:rsidRPr="00860615">
        <w:rPr>
          <w:rFonts w:ascii="ＭＳ 明朝" w:eastAsia="ＭＳ 明朝" w:hAnsi="ＭＳ 明朝" w:hint="eastAsia"/>
        </w:rPr>
        <w:t>暴力団（暴力団員による不当な行為の防止等に関する法律第２条第２号に規定する暴力団）には一切関わりありません。</w:t>
      </w:r>
    </w:p>
    <w:p w:rsidR="00FF0E60" w:rsidRPr="00860615" w:rsidRDefault="00FF0E60" w:rsidP="00FF0E60">
      <w:pPr>
        <w:widowControl/>
        <w:ind w:left="630" w:hangingChars="300" w:hanging="630"/>
        <w:jc w:val="left"/>
        <w:rPr>
          <w:rFonts w:ascii="ＭＳ 明朝" w:eastAsia="ＭＳ 明朝" w:hAnsi="ＭＳ 明朝"/>
        </w:rPr>
      </w:pPr>
      <w:r w:rsidRPr="00860615">
        <w:rPr>
          <w:rFonts w:ascii="ＭＳ 明朝" w:eastAsia="ＭＳ 明朝" w:hAnsi="ＭＳ 明朝" w:hint="eastAsia"/>
        </w:rPr>
        <w:t xml:space="preserve">　</w:t>
      </w:r>
      <w:r w:rsidRPr="009E5740">
        <w:rPr>
          <w:rFonts w:ascii="ＭＳ 明朝" w:eastAsia="ＭＳ 明朝" w:hAnsi="ＭＳ 明朝" w:hint="eastAsia"/>
          <w:b/>
          <w:sz w:val="24"/>
        </w:rPr>
        <w:t>□</w:t>
      </w:r>
      <w:r w:rsidRPr="00860615">
        <w:rPr>
          <w:rFonts w:ascii="ＭＳ 明朝" w:eastAsia="ＭＳ 明朝" w:hAnsi="ＭＳ 明朝" w:hint="eastAsia"/>
        </w:rPr>
        <w:t xml:space="preserve">　本書記載の内容の虚偽事項その他不正手段による不正受給が判明した場合には</w:t>
      </w:r>
      <w:r>
        <w:rPr>
          <w:rFonts w:ascii="ＭＳ 明朝" w:eastAsia="ＭＳ 明朝" w:hAnsi="ＭＳ 明朝" w:hint="eastAsia"/>
        </w:rPr>
        <w:t>、</w:t>
      </w:r>
      <w:r w:rsidRPr="00860615">
        <w:rPr>
          <w:rFonts w:ascii="ＭＳ 明朝" w:eastAsia="ＭＳ 明朝" w:hAnsi="ＭＳ 明朝" w:hint="eastAsia"/>
        </w:rPr>
        <w:t>支援金を速やかに返還いたします。</w:t>
      </w:r>
      <w:r>
        <w:rPr>
          <w:rFonts w:ascii="ＭＳ 明朝" w:eastAsia="ＭＳ 明朝" w:hAnsi="ＭＳ 明朝" w:hint="eastAsia"/>
        </w:rPr>
        <w:t xml:space="preserve">　　　　　　　　　　　　　　　　　　　　　　　　　　　　　</w:t>
      </w:r>
      <w:r>
        <w:rPr>
          <w:rFonts w:ascii="ＭＳ 明朝" w:eastAsia="ＭＳ 明朝" w:hAnsi="ＭＳ 明朝" w:cs="Times New Roman" w:hint="eastAsia"/>
          <w:sz w:val="22"/>
        </w:rPr>
        <w:t>（裏面へ）</w:t>
      </w:r>
    </w:p>
    <w:p w:rsidR="00F83E01" w:rsidRPr="009A3476" w:rsidRDefault="00F83E01" w:rsidP="00F83E01">
      <w:pPr>
        <w:ind w:left="420" w:hangingChars="200" w:hanging="420"/>
        <w:jc w:val="left"/>
        <w:rPr>
          <w:rFonts w:ascii="Century" w:eastAsia="ＭＳ 明朝" w:hAnsi="Century" w:cs="Times New Roman"/>
        </w:rPr>
      </w:pPr>
      <w:r w:rsidRPr="009A3476">
        <w:rPr>
          <w:rFonts w:ascii="Century" w:eastAsia="ＭＳ 明朝" w:hAnsi="Century" w:cs="Times New Roman" w:hint="eastAsia"/>
        </w:rPr>
        <w:lastRenderedPageBreak/>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今後事業を継続する意向があることを約束します。</w:t>
      </w:r>
    </w:p>
    <w:p w:rsidR="00860D68" w:rsidRPr="009A3476" w:rsidRDefault="00860D68" w:rsidP="00F83E01">
      <w:pPr>
        <w:autoSpaceDE w:val="0"/>
        <w:autoSpaceDN w:val="0"/>
        <w:adjustRightInd w:val="0"/>
        <w:ind w:left="442" w:hangingChars="200" w:hanging="442"/>
        <w:jc w:val="left"/>
        <w:rPr>
          <w:rFonts w:ascii="ＭＳ ゴシック" w:eastAsia="ＭＳ ゴシック" w:hAnsi="ＭＳ ゴシック" w:cs="Times New Roman"/>
          <w:b/>
          <w:sz w:val="22"/>
        </w:rPr>
      </w:pP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３　支援金振込先情報</w:t>
      </w:r>
    </w:p>
    <w:p w:rsidR="00F83E01" w:rsidRPr="009A3476" w:rsidRDefault="00F83E01" w:rsidP="00F83E01">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811"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1843"/>
        <w:gridCol w:w="6976"/>
      </w:tblGrid>
      <w:tr w:rsidR="00F83E01" w:rsidRPr="009A3476" w:rsidTr="00BD5B1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金融機関名称</w:t>
            </w:r>
          </w:p>
        </w:tc>
        <w:tc>
          <w:tcPr>
            <w:tcW w:w="6976"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銀行・信用金庫・漁業協同組合・農業協同組合</w:t>
            </w:r>
          </w:p>
          <w:p w:rsidR="00F83E01" w:rsidRPr="009A3476" w:rsidRDefault="00F83E01" w:rsidP="00B258E4">
            <w:pPr>
              <w:rPr>
                <w:rFonts w:ascii="Century" w:eastAsia="ＭＳ 明朝" w:hAnsi="Century" w:cs="Arial"/>
                <w:noProof/>
                <w:color w:val="000000"/>
                <w:sz w:val="22"/>
              </w:rPr>
            </w:pPr>
            <w:r w:rsidRPr="009A3476">
              <w:rPr>
                <w:rFonts w:ascii="Century" w:eastAsia="ＭＳ 明朝" w:hAnsi="Century" w:cs="Arial" w:hint="eastAsia"/>
                <w:noProof/>
                <w:color w:val="000000"/>
                <w:sz w:val="22"/>
              </w:rPr>
              <w:t>（　　　　　　　）本店・支店</w:t>
            </w:r>
          </w:p>
          <w:p w:rsidR="00F83E01" w:rsidRPr="009A3476" w:rsidRDefault="00F83E01" w:rsidP="00B258E4">
            <w:pPr>
              <w:ind w:firstLineChars="100" w:firstLine="220"/>
              <w:rPr>
                <w:rFonts w:ascii="Century" w:eastAsia="ＭＳ 明朝" w:hAnsi="Century" w:cs="Arial"/>
                <w:noProof/>
                <w:color w:val="000000"/>
                <w:sz w:val="22"/>
              </w:rPr>
            </w:pPr>
            <w:r w:rsidRPr="009A3476">
              <w:rPr>
                <w:rFonts w:ascii="Century" w:eastAsia="ＭＳ 明朝" w:hAnsi="Century" w:cs="Arial" w:hint="eastAsia"/>
                <w:noProof/>
                <w:color w:val="000000"/>
                <w:sz w:val="22"/>
              </w:rPr>
              <w:t>※ゆうちょ銀行の場合（　　　　　　　）店</w:t>
            </w:r>
          </w:p>
        </w:tc>
      </w:tr>
      <w:tr w:rsidR="00BD5B15"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jc w:val="center"/>
              <w:rPr>
                <w:rFonts w:ascii="Century" w:eastAsia="ＭＳ 明朝" w:hAnsi="Century" w:cs="Arial"/>
                <w:noProof/>
                <w:color w:val="000000"/>
                <w:sz w:val="22"/>
              </w:rPr>
            </w:pPr>
            <w:r>
              <w:rPr>
                <w:rFonts w:ascii="Century" w:eastAsia="ＭＳ 明朝" w:hAnsi="Century" w:cs="Arial" w:hint="eastAsia"/>
                <w:noProof/>
                <w:color w:val="000000"/>
                <w:sz w:val="22"/>
              </w:rPr>
              <w:t>金融機関コード</w:t>
            </w:r>
          </w:p>
        </w:tc>
        <w:tc>
          <w:tcPr>
            <w:tcW w:w="6976" w:type="dxa"/>
            <w:tcBorders>
              <w:top w:val="single" w:sz="4" w:space="0" w:color="auto"/>
              <w:left w:val="single" w:sz="4" w:space="0" w:color="auto"/>
              <w:bottom w:val="single" w:sz="4" w:space="0" w:color="auto"/>
              <w:right w:val="single" w:sz="4" w:space="0" w:color="auto"/>
            </w:tcBorders>
            <w:vAlign w:val="center"/>
          </w:tcPr>
          <w:p w:rsidR="00BD5B15" w:rsidRPr="009A3476" w:rsidRDefault="00BD5B15" w:rsidP="00B258E4">
            <w:pPr>
              <w:rPr>
                <w:rFonts w:ascii="Century" w:eastAsia="ＭＳ 明朝" w:hAnsi="Century" w:cs="Arial"/>
                <w:noProof/>
                <w:color w:val="000000"/>
                <w:sz w:val="22"/>
              </w:rPr>
            </w:pPr>
          </w:p>
        </w:tc>
      </w:tr>
      <w:tr w:rsidR="00F83E01"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支店コード</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311"/>
        </w:trPr>
        <w:tc>
          <w:tcPr>
            <w:tcW w:w="992" w:type="dxa"/>
            <w:vMerge/>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F83E01">
              <w:rPr>
                <w:rFonts w:ascii="Century" w:eastAsia="ＭＳ 明朝" w:hAnsi="Century" w:cs="Arial" w:hint="eastAsia"/>
                <w:noProof/>
                <w:color w:val="000000"/>
                <w:spacing w:val="36"/>
                <w:kern w:val="0"/>
                <w:sz w:val="22"/>
                <w:fitText w:val="1100" w:id="-1506025216"/>
              </w:rPr>
              <w:t>口座種</w:t>
            </w:r>
            <w:r w:rsidRPr="00F83E01">
              <w:rPr>
                <w:rFonts w:ascii="Century" w:eastAsia="ＭＳ 明朝" w:hAnsi="Century" w:cs="Arial" w:hint="eastAsia"/>
                <w:noProof/>
                <w:color w:val="000000"/>
                <w:spacing w:val="2"/>
                <w:kern w:val="0"/>
                <w:sz w:val="22"/>
                <w:fitText w:val="1100" w:id="-1506025216"/>
              </w:rPr>
              <w:t>別</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普　通　　・　　当　座</w:t>
            </w:r>
          </w:p>
        </w:tc>
      </w:tr>
      <w:tr w:rsidR="00F83E01" w:rsidRPr="009A3476" w:rsidTr="00BD5B1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番号</w:t>
            </w:r>
          </w:p>
        </w:tc>
        <w:tc>
          <w:tcPr>
            <w:tcW w:w="6976"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20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フリガナ</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2"/>
              </w:rPr>
            </w:pPr>
          </w:p>
        </w:tc>
      </w:tr>
      <w:tr w:rsidR="00F83E01" w:rsidRPr="009A3476" w:rsidTr="00BD5B1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widowControl/>
              <w:rPr>
                <w:rFonts w:ascii="Century" w:eastAsia="ＭＳ 明朝" w:hAnsi="Century" w:cs="Arial"/>
                <w:noProof/>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83E01" w:rsidRPr="009A3476" w:rsidRDefault="00F83E01" w:rsidP="00B258E4">
            <w:pPr>
              <w:jc w:val="center"/>
              <w:rPr>
                <w:rFonts w:ascii="Century" w:eastAsia="ＭＳ 明朝" w:hAnsi="Century" w:cs="Arial"/>
                <w:noProof/>
                <w:color w:val="000000"/>
                <w:sz w:val="22"/>
              </w:rPr>
            </w:pPr>
            <w:r w:rsidRPr="009A3476">
              <w:rPr>
                <w:rFonts w:ascii="Century" w:eastAsia="ＭＳ 明朝" w:hAnsi="Century" w:cs="Arial" w:hint="eastAsia"/>
                <w:noProof/>
                <w:color w:val="000000"/>
                <w:sz w:val="22"/>
              </w:rPr>
              <w:t>口座名義人</w:t>
            </w:r>
          </w:p>
        </w:tc>
        <w:tc>
          <w:tcPr>
            <w:tcW w:w="6976" w:type="dxa"/>
            <w:tcBorders>
              <w:top w:val="single" w:sz="4" w:space="0" w:color="auto"/>
              <w:left w:val="single" w:sz="4" w:space="0" w:color="auto"/>
              <w:bottom w:val="single" w:sz="4" w:space="0" w:color="auto"/>
              <w:right w:val="single" w:sz="4" w:space="0" w:color="auto"/>
            </w:tcBorders>
            <w:vAlign w:val="center"/>
          </w:tcPr>
          <w:p w:rsidR="00F83E01" w:rsidRPr="009A3476" w:rsidRDefault="00F83E01" w:rsidP="00B258E4">
            <w:pPr>
              <w:rPr>
                <w:rFonts w:ascii="Century" w:eastAsia="ＭＳ 明朝" w:hAnsi="Century" w:cs="Arial"/>
                <w:noProof/>
                <w:color w:val="000000"/>
                <w:sz w:val="24"/>
              </w:rPr>
            </w:pPr>
          </w:p>
        </w:tc>
      </w:tr>
    </w:tbl>
    <w:p w:rsidR="00F83E01" w:rsidRPr="009A3476" w:rsidRDefault="00F83E01" w:rsidP="00F83E01">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　口座名義は</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9347DF">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1" w:hangingChars="100" w:hanging="221"/>
        <w:jc w:val="left"/>
        <w:rPr>
          <w:rFonts w:ascii="Century" w:eastAsia="ＭＳ 明朝" w:hAnsi="Century" w:cs="Times New Roman"/>
        </w:rPr>
      </w:pPr>
      <w:r w:rsidRPr="009A3476">
        <w:rPr>
          <w:rFonts w:ascii="ＭＳ ゴシック" w:eastAsia="ＭＳ ゴシック" w:hAnsi="ＭＳ ゴシック" w:cs="Times New Roman" w:hint="eastAsia"/>
          <w:b/>
          <w:sz w:val="22"/>
        </w:rPr>
        <w:t xml:space="preserve">４　添付書類　</w:t>
      </w:r>
    </w:p>
    <w:p w:rsidR="00F83E01" w:rsidRPr="009A3476" w:rsidRDefault="00F83E01" w:rsidP="00F83E01">
      <w:pPr>
        <w:ind w:leftChars="100" w:left="210" w:firstLineChars="100" w:firstLine="210"/>
        <w:jc w:val="left"/>
        <w:rPr>
          <w:rFonts w:ascii="Century" w:eastAsia="ＭＳ 明朝" w:hAnsi="Century" w:cs="Times New Roman"/>
        </w:rPr>
      </w:pPr>
      <w:r w:rsidRPr="009A3476">
        <w:rPr>
          <w:rFonts w:ascii="Century" w:eastAsia="ＭＳ 明朝" w:hAnsi="Century" w:cs="Times New Roman" w:hint="eastAsia"/>
        </w:rPr>
        <w:t>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F83E01" w:rsidRPr="009A3476" w:rsidRDefault="00F83E01" w:rsidP="00F83E01">
      <w:pPr>
        <w:ind w:left="210" w:firstLine="630"/>
        <w:jc w:val="left"/>
        <w:rPr>
          <w:rFonts w:ascii="Century" w:eastAsia="ＭＳ 明朝" w:hAnsi="Century" w:cs="Times New Roman"/>
        </w:rPr>
      </w:pPr>
      <w:r w:rsidRPr="009A3476">
        <w:rPr>
          <w:rFonts w:ascii="Century" w:eastAsia="ＭＳ 明朝" w:hAnsi="Century" w:cs="Times New Roman" w:hint="eastAsia"/>
        </w:rPr>
        <w:t>※添付書類の裏面には申請者名を記載願います（ゴム印でも可）。</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一般乗車旅客自動車運送事業の許可証の写し</w:t>
      </w:r>
    </w:p>
    <w:p w:rsidR="00F83E01" w:rsidRPr="009A3476" w:rsidRDefault="00F83E01" w:rsidP="00F83E01">
      <w:pPr>
        <w:ind w:left="34" w:firstLine="806"/>
        <w:jc w:val="left"/>
        <w:rPr>
          <w:rFonts w:ascii="Century" w:eastAsia="ＭＳ 明朝" w:hAnsi="Century" w:cs="Times New Roman"/>
        </w:rPr>
      </w:pPr>
      <w:r w:rsidRPr="009A3476">
        <w:rPr>
          <w:rFonts w:ascii="Century" w:eastAsia="ＭＳ 明朝" w:hAnsi="Century" w:cs="Times New Roman" w:hint="eastAsia"/>
        </w:rPr>
        <w:t>※（事業の譲渡を受けた場合は）譲渡譲受認可証の写し</w:t>
      </w:r>
    </w:p>
    <w:p w:rsidR="00F83E01" w:rsidRDefault="00F83E01" w:rsidP="00F83E01">
      <w:pPr>
        <w:ind w:left="31" w:firstLine="809"/>
        <w:jc w:val="left"/>
        <w:rPr>
          <w:rFonts w:ascii="Century" w:eastAsia="ＭＳ 明朝" w:hAnsi="Century" w:cs="Times New Roman"/>
        </w:rPr>
      </w:pPr>
      <w:r w:rsidRPr="009A3476">
        <w:rPr>
          <w:rFonts w:ascii="Century" w:eastAsia="ＭＳ 明朝" w:hAnsi="Century" w:cs="Times New Roman" w:hint="eastAsia"/>
        </w:rPr>
        <w:t>※（許可証又は認可証以外の場合は）運輸支局が発行する証明書の写し</w:t>
      </w:r>
    </w:p>
    <w:p w:rsidR="0097202D" w:rsidRDefault="0097202D" w:rsidP="0097202D">
      <w:pPr>
        <w:ind w:left="31" w:firstLine="809"/>
        <w:jc w:val="left"/>
        <w:rPr>
          <w:rFonts w:ascii="Century" w:eastAsia="ＭＳ 明朝" w:hAnsi="Century" w:cs="Times New Roman"/>
        </w:rPr>
      </w:pPr>
      <w:r w:rsidRPr="001574EE">
        <w:rPr>
          <w:rFonts w:ascii="Century" w:eastAsia="ＭＳ 明朝" w:hAnsi="Century" w:cs="Times New Roman" w:hint="eastAsia"/>
        </w:rPr>
        <w:t>※（福祉輸送事業限定の事業者は）許可にあたり付された条件の全文が分かる書類の写し</w:t>
      </w:r>
    </w:p>
    <w:p w:rsidR="00F83E01" w:rsidRPr="009A3476" w:rsidRDefault="00F83E01" w:rsidP="00F83E01">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登録番号（車両番号）及び種車種区分（小型車・普通車など）を記した車両一覧表</w:t>
      </w:r>
    </w:p>
    <w:p w:rsidR="00FF0E60" w:rsidRDefault="00FF0E60" w:rsidP="00FF0E60">
      <w:pPr>
        <w:ind w:leftChars="400" w:left="1260" w:hangingChars="200" w:hanging="420"/>
        <w:jc w:val="left"/>
        <w:rPr>
          <w:rFonts w:ascii="Century" w:eastAsia="ＭＳ 明朝" w:hAnsi="Century" w:cs="Times New Roman"/>
        </w:rPr>
      </w:pPr>
      <w:r>
        <w:rPr>
          <w:rFonts w:ascii="Century" w:eastAsia="ＭＳ 明朝" w:hAnsi="Century" w:cs="Times New Roman" w:hint="eastAsia"/>
        </w:rPr>
        <w:t>※（個人事業者で、所有台数が１台の場合を除く。様式は任意。ただし、令和５年</w:t>
      </w:r>
      <w:r>
        <w:rPr>
          <w:rFonts w:ascii="ＭＳ 明朝" w:eastAsia="ＭＳ 明朝" w:hAnsi="ＭＳ 明朝" w:hint="eastAsia"/>
        </w:rPr>
        <w:t>７</w:t>
      </w:r>
      <w:r w:rsidRPr="00046891">
        <w:rPr>
          <w:rFonts w:ascii="ＭＳ 明朝" w:eastAsia="ＭＳ 明朝" w:hAnsi="ＭＳ 明朝" w:hint="eastAsia"/>
        </w:rPr>
        <w:t>月</w:t>
      </w:r>
      <w:r>
        <w:rPr>
          <w:rFonts w:ascii="Century" w:eastAsia="ＭＳ 明朝" w:hAnsi="Century" w:cs="Times New Roman" w:hint="eastAsia"/>
        </w:rPr>
        <w:t>１日から申請日までの間、</w:t>
      </w:r>
      <w:r>
        <w:rPr>
          <w:rFonts w:ascii="ＭＳ 明朝" w:eastAsia="ＭＳ 明朝" w:hAnsi="ＭＳ 明朝" w:cs="Times New Roman" w:hint="eastAsia"/>
        </w:rPr>
        <w:t>一時抹消登録、廃車代替購入があった場合にはその旨を付記し、証明できる書類を添付すること。</w:t>
      </w:r>
      <w:r>
        <w:rPr>
          <w:rFonts w:ascii="Century" w:eastAsia="ＭＳ 明朝" w:hAnsi="Century" w:cs="Times New Roman" w:hint="eastAsia"/>
        </w:rPr>
        <w:t>）</w:t>
      </w:r>
    </w:p>
    <w:p w:rsidR="00F83E01" w:rsidRPr="009A3476" w:rsidRDefault="00F83E01" w:rsidP="00F83E01">
      <w:pPr>
        <w:spacing w:line="320" w:lineRule="exac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自動車検査証の写し（有効期間が満了している場合でも可）</w:t>
      </w:r>
    </w:p>
    <w:p w:rsidR="00F83E01" w:rsidRPr="009A3476" w:rsidRDefault="00F83E01" w:rsidP="00F83E01">
      <w:pPr>
        <w:spacing w:line="320" w:lineRule="exact"/>
        <w:ind w:firstLine="840"/>
        <w:rPr>
          <w:rFonts w:ascii="Century" w:eastAsia="ＭＳ 明朝" w:hAnsi="Century" w:cs="Times New Roman"/>
        </w:rPr>
      </w:pPr>
      <w:r w:rsidRPr="009A3476">
        <w:rPr>
          <w:rFonts w:ascii="Century" w:eastAsia="ＭＳ 明朝" w:hAnsi="Century" w:cs="Times New Roman" w:hint="eastAsia"/>
        </w:rPr>
        <w:t>※休車の特例措置を行っている場合は</w:t>
      </w:r>
      <w:r w:rsidR="009347DF">
        <w:rPr>
          <w:rFonts w:ascii="Century" w:eastAsia="ＭＳ 明朝" w:hAnsi="Century" w:cs="Times New Roman" w:hint="eastAsia"/>
        </w:rPr>
        <w:t>、</w:t>
      </w:r>
      <w:r w:rsidRPr="009A3476">
        <w:rPr>
          <w:rFonts w:ascii="Century" w:eastAsia="ＭＳ 明朝" w:hAnsi="Century" w:cs="Times New Roman" w:hint="eastAsia"/>
        </w:rPr>
        <w:t>加えて臨時休車リストの写し</w:t>
      </w:r>
    </w:p>
    <w:p w:rsidR="00F83E01" w:rsidRPr="009A3476" w:rsidRDefault="00F83E01" w:rsidP="00F83E01">
      <w:pPr>
        <w:ind w:leftChars="100" w:left="210"/>
        <w:jc w:val="left"/>
        <w:rPr>
          <w:rFonts w:ascii="ＭＳ 明朝" w:eastAsia="ＭＳ 明朝" w:hAnsi="ＭＳ 明朝" w:cs="Times New Roman"/>
          <w:kern w:val="0"/>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支援金受取口座の通帳の写し</w:t>
      </w:r>
    </w:p>
    <w:p w:rsidR="00F83E01" w:rsidRPr="009A3476" w:rsidRDefault="00F83E01" w:rsidP="00F83E01">
      <w:pPr>
        <w:ind w:leftChars="100" w:left="210" w:firstLine="630"/>
        <w:jc w:val="left"/>
        <w:rPr>
          <w:rFonts w:ascii="ＭＳ 明朝" w:eastAsia="ＭＳ 明朝" w:hAnsi="ＭＳ 明朝" w:cs="Times New Roman"/>
          <w:kern w:val="0"/>
        </w:rPr>
      </w:pPr>
      <w:r w:rsidRPr="009A3476">
        <w:rPr>
          <w:rFonts w:ascii="ＭＳ 明朝" w:eastAsia="ＭＳ 明朝" w:hAnsi="ＭＳ 明朝" w:cs="Times New Roman" w:hint="eastAsia"/>
          <w:kern w:val="0"/>
        </w:rPr>
        <w:t>※金融機関名・支店名</w:t>
      </w:r>
      <w:r w:rsidR="009347DF">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種別</w:t>
      </w:r>
      <w:r w:rsidR="009347DF">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番号が確認できるもの（表紙及び表紙の裏など）</w:t>
      </w:r>
    </w:p>
    <w:p w:rsidR="00B26610" w:rsidRPr="00F83E01" w:rsidRDefault="00F83E01" w:rsidP="00860D68">
      <w:pPr>
        <w:ind w:left="210" w:hangingChars="100" w:hanging="210"/>
        <w:jc w:val="left"/>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その他</w:t>
      </w:r>
      <w:r w:rsidR="009347DF">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知事が必要と認める書類</w:t>
      </w:r>
    </w:p>
    <w:sectPr w:rsidR="00B26610" w:rsidRPr="00F83E01"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7A" w:rsidRDefault="00A1737A" w:rsidP="003C7A37">
      <w:r>
        <w:separator/>
      </w:r>
    </w:p>
  </w:endnote>
  <w:endnote w:type="continuationSeparator" w:id="0">
    <w:p w:rsidR="00A1737A" w:rsidRDefault="00A1737A"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7A" w:rsidRDefault="00A1737A" w:rsidP="003C7A37">
      <w:r>
        <w:separator/>
      </w:r>
    </w:p>
  </w:footnote>
  <w:footnote w:type="continuationSeparator" w:id="0">
    <w:p w:rsidR="00A1737A" w:rsidRDefault="00A1737A"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30E0"/>
    <w:rsid w:val="00033677"/>
    <w:rsid w:val="0004327C"/>
    <w:rsid w:val="00043E52"/>
    <w:rsid w:val="00065868"/>
    <w:rsid w:val="00066888"/>
    <w:rsid w:val="00076B4A"/>
    <w:rsid w:val="000A093A"/>
    <w:rsid w:val="000A56CA"/>
    <w:rsid w:val="000A701B"/>
    <w:rsid w:val="000B3037"/>
    <w:rsid w:val="000B4134"/>
    <w:rsid w:val="000C0E38"/>
    <w:rsid w:val="000D1E48"/>
    <w:rsid w:val="000D4526"/>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11C85"/>
    <w:rsid w:val="00220AFD"/>
    <w:rsid w:val="002225F0"/>
    <w:rsid w:val="002247DB"/>
    <w:rsid w:val="002273FF"/>
    <w:rsid w:val="00240225"/>
    <w:rsid w:val="0024052E"/>
    <w:rsid w:val="002455A7"/>
    <w:rsid w:val="002468FE"/>
    <w:rsid w:val="0025225D"/>
    <w:rsid w:val="00265803"/>
    <w:rsid w:val="00271D02"/>
    <w:rsid w:val="00274548"/>
    <w:rsid w:val="00284C03"/>
    <w:rsid w:val="002B531D"/>
    <w:rsid w:val="002C23F3"/>
    <w:rsid w:val="002C36BD"/>
    <w:rsid w:val="002D31AA"/>
    <w:rsid w:val="002E7E4D"/>
    <w:rsid w:val="002F415D"/>
    <w:rsid w:val="00300804"/>
    <w:rsid w:val="00306598"/>
    <w:rsid w:val="0030732C"/>
    <w:rsid w:val="003147B1"/>
    <w:rsid w:val="00316041"/>
    <w:rsid w:val="00317626"/>
    <w:rsid w:val="00331903"/>
    <w:rsid w:val="00333AA1"/>
    <w:rsid w:val="00333D05"/>
    <w:rsid w:val="00334F37"/>
    <w:rsid w:val="003607D4"/>
    <w:rsid w:val="003611EB"/>
    <w:rsid w:val="00374D7D"/>
    <w:rsid w:val="00383BC3"/>
    <w:rsid w:val="00386523"/>
    <w:rsid w:val="00386C92"/>
    <w:rsid w:val="003A2CC0"/>
    <w:rsid w:val="003A433D"/>
    <w:rsid w:val="003B64A1"/>
    <w:rsid w:val="003B7E26"/>
    <w:rsid w:val="003C7A37"/>
    <w:rsid w:val="003D0D14"/>
    <w:rsid w:val="003D5548"/>
    <w:rsid w:val="004023F7"/>
    <w:rsid w:val="00402D50"/>
    <w:rsid w:val="004054F4"/>
    <w:rsid w:val="00410BF9"/>
    <w:rsid w:val="004248FF"/>
    <w:rsid w:val="00427744"/>
    <w:rsid w:val="00432FAC"/>
    <w:rsid w:val="00437CC5"/>
    <w:rsid w:val="00446729"/>
    <w:rsid w:val="0045018A"/>
    <w:rsid w:val="004546E3"/>
    <w:rsid w:val="004602A7"/>
    <w:rsid w:val="00464780"/>
    <w:rsid w:val="00471E21"/>
    <w:rsid w:val="00491A39"/>
    <w:rsid w:val="004933C3"/>
    <w:rsid w:val="004A3B6E"/>
    <w:rsid w:val="004B52FD"/>
    <w:rsid w:val="004C156E"/>
    <w:rsid w:val="004F243D"/>
    <w:rsid w:val="005001DF"/>
    <w:rsid w:val="00503411"/>
    <w:rsid w:val="005146FF"/>
    <w:rsid w:val="00516320"/>
    <w:rsid w:val="00524B4D"/>
    <w:rsid w:val="00531636"/>
    <w:rsid w:val="00532782"/>
    <w:rsid w:val="005673D0"/>
    <w:rsid w:val="005826B9"/>
    <w:rsid w:val="005834C0"/>
    <w:rsid w:val="005870BD"/>
    <w:rsid w:val="00595128"/>
    <w:rsid w:val="005A66A3"/>
    <w:rsid w:val="005B0EA0"/>
    <w:rsid w:val="005C0A82"/>
    <w:rsid w:val="005C0F9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5A6D"/>
    <w:rsid w:val="006D6BAB"/>
    <w:rsid w:val="006E5B30"/>
    <w:rsid w:val="006F0520"/>
    <w:rsid w:val="00701787"/>
    <w:rsid w:val="00711110"/>
    <w:rsid w:val="00725CF2"/>
    <w:rsid w:val="00725D36"/>
    <w:rsid w:val="0074075F"/>
    <w:rsid w:val="007450CD"/>
    <w:rsid w:val="00745CC9"/>
    <w:rsid w:val="007475D5"/>
    <w:rsid w:val="007522A6"/>
    <w:rsid w:val="00756757"/>
    <w:rsid w:val="00782719"/>
    <w:rsid w:val="00795A9F"/>
    <w:rsid w:val="007A4277"/>
    <w:rsid w:val="007B2555"/>
    <w:rsid w:val="007B54BA"/>
    <w:rsid w:val="007B5C64"/>
    <w:rsid w:val="007B751D"/>
    <w:rsid w:val="007B7EA7"/>
    <w:rsid w:val="007C6C6E"/>
    <w:rsid w:val="007D10A1"/>
    <w:rsid w:val="007D4425"/>
    <w:rsid w:val="007E2E66"/>
    <w:rsid w:val="008040BC"/>
    <w:rsid w:val="00806D87"/>
    <w:rsid w:val="0081356C"/>
    <w:rsid w:val="00842767"/>
    <w:rsid w:val="008436FC"/>
    <w:rsid w:val="00845009"/>
    <w:rsid w:val="00857913"/>
    <w:rsid w:val="00860D68"/>
    <w:rsid w:val="00864D55"/>
    <w:rsid w:val="00866401"/>
    <w:rsid w:val="008709E5"/>
    <w:rsid w:val="00870C4B"/>
    <w:rsid w:val="00870DB4"/>
    <w:rsid w:val="00871687"/>
    <w:rsid w:val="008841A5"/>
    <w:rsid w:val="0088540E"/>
    <w:rsid w:val="00890377"/>
    <w:rsid w:val="008A02CF"/>
    <w:rsid w:val="008C02D7"/>
    <w:rsid w:val="008D49BA"/>
    <w:rsid w:val="008E20C3"/>
    <w:rsid w:val="008E4BD9"/>
    <w:rsid w:val="008E7A17"/>
    <w:rsid w:val="008F1011"/>
    <w:rsid w:val="008F22C9"/>
    <w:rsid w:val="009001EC"/>
    <w:rsid w:val="00901269"/>
    <w:rsid w:val="00901D4A"/>
    <w:rsid w:val="009073CC"/>
    <w:rsid w:val="00910F63"/>
    <w:rsid w:val="009259E0"/>
    <w:rsid w:val="00926696"/>
    <w:rsid w:val="009347DF"/>
    <w:rsid w:val="0097202D"/>
    <w:rsid w:val="00983D90"/>
    <w:rsid w:val="009848C5"/>
    <w:rsid w:val="00984E99"/>
    <w:rsid w:val="00995228"/>
    <w:rsid w:val="009972D3"/>
    <w:rsid w:val="009A20FC"/>
    <w:rsid w:val="009A59EB"/>
    <w:rsid w:val="009A777E"/>
    <w:rsid w:val="009B6978"/>
    <w:rsid w:val="009C564A"/>
    <w:rsid w:val="009F2E24"/>
    <w:rsid w:val="009F4E87"/>
    <w:rsid w:val="009F6F3B"/>
    <w:rsid w:val="00A12106"/>
    <w:rsid w:val="00A1737A"/>
    <w:rsid w:val="00A20C93"/>
    <w:rsid w:val="00A21FA5"/>
    <w:rsid w:val="00A24D6B"/>
    <w:rsid w:val="00A44EAA"/>
    <w:rsid w:val="00A53C17"/>
    <w:rsid w:val="00A626BD"/>
    <w:rsid w:val="00A66773"/>
    <w:rsid w:val="00A677EC"/>
    <w:rsid w:val="00AA452D"/>
    <w:rsid w:val="00AD5486"/>
    <w:rsid w:val="00AF5B72"/>
    <w:rsid w:val="00AF6E20"/>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0BA6"/>
    <w:rsid w:val="00BC6F79"/>
    <w:rsid w:val="00BC7427"/>
    <w:rsid w:val="00BC7953"/>
    <w:rsid w:val="00BD4068"/>
    <w:rsid w:val="00BD4778"/>
    <w:rsid w:val="00BD5B15"/>
    <w:rsid w:val="00BE2BE7"/>
    <w:rsid w:val="00BE4F1D"/>
    <w:rsid w:val="00C06D21"/>
    <w:rsid w:val="00C302C9"/>
    <w:rsid w:val="00C439DA"/>
    <w:rsid w:val="00C742F5"/>
    <w:rsid w:val="00C77BF4"/>
    <w:rsid w:val="00C90915"/>
    <w:rsid w:val="00C96900"/>
    <w:rsid w:val="00CB3235"/>
    <w:rsid w:val="00CC0752"/>
    <w:rsid w:val="00CC2CCA"/>
    <w:rsid w:val="00CD6109"/>
    <w:rsid w:val="00CD6235"/>
    <w:rsid w:val="00CE4244"/>
    <w:rsid w:val="00D20CFA"/>
    <w:rsid w:val="00D22A28"/>
    <w:rsid w:val="00D35987"/>
    <w:rsid w:val="00D363F6"/>
    <w:rsid w:val="00D46E65"/>
    <w:rsid w:val="00D55477"/>
    <w:rsid w:val="00D564B5"/>
    <w:rsid w:val="00D57D0B"/>
    <w:rsid w:val="00D70D9F"/>
    <w:rsid w:val="00D8630D"/>
    <w:rsid w:val="00D91A8B"/>
    <w:rsid w:val="00DA129F"/>
    <w:rsid w:val="00DC7558"/>
    <w:rsid w:val="00DD5459"/>
    <w:rsid w:val="00DD6E57"/>
    <w:rsid w:val="00DE20CD"/>
    <w:rsid w:val="00DE7027"/>
    <w:rsid w:val="00E31B37"/>
    <w:rsid w:val="00E3776D"/>
    <w:rsid w:val="00E92045"/>
    <w:rsid w:val="00EA1EAA"/>
    <w:rsid w:val="00EA23B3"/>
    <w:rsid w:val="00EA507A"/>
    <w:rsid w:val="00EA6CD2"/>
    <w:rsid w:val="00EB70ED"/>
    <w:rsid w:val="00ED1029"/>
    <w:rsid w:val="00ED2DBC"/>
    <w:rsid w:val="00EF2280"/>
    <w:rsid w:val="00EF39AB"/>
    <w:rsid w:val="00F02AE9"/>
    <w:rsid w:val="00F05C0D"/>
    <w:rsid w:val="00F1768E"/>
    <w:rsid w:val="00F22A76"/>
    <w:rsid w:val="00F30531"/>
    <w:rsid w:val="00F40CA7"/>
    <w:rsid w:val="00F520F2"/>
    <w:rsid w:val="00F5230A"/>
    <w:rsid w:val="00F547CB"/>
    <w:rsid w:val="00F62921"/>
    <w:rsid w:val="00F65BB8"/>
    <w:rsid w:val="00F81DA4"/>
    <w:rsid w:val="00F83E01"/>
    <w:rsid w:val="00F841AD"/>
    <w:rsid w:val="00FB20D3"/>
    <w:rsid w:val="00FB37A5"/>
    <w:rsid w:val="00FB4053"/>
    <w:rsid w:val="00FB547B"/>
    <w:rsid w:val="00FC0B3A"/>
    <w:rsid w:val="00FC78EE"/>
    <w:rsid w:val="00FD3F43"/>
    <w:rsid w:val="00FD579E"/>
    <w:rsid w:val="00FE5DEA"/>
    <w:rsid w:val="00FF0E60"/>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FB0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834C0"/>
    <w:pPr>
      <w:jc w:val="center"/>
    </w:pPr>
  </w:style>
  <w:style w:type="character" w:customStyle="1" w:styleId="a9">
    <w:name w:val="記 (文字)"/>
    <w:basedOn w:val="a0"/>
    <w:link w:val="a8"/>
    <w:uiPriority w:val="99"/>
    <w:rsid w:val="005834C0"/>
  </w:style>
  <w:style w:type="paragraph" w:styleId="aa">
    <w:name w:val="Closing"/>
    <w:basedOn w:val="a"/>
    <w:link w:val="ab"/>
    <w:uiPriority w:val="99"/>
    <w:unhideWhenUsed/>
    <w:rsid w:val="005834C0"/>
    <w:pPr>
      <w:jc w:val="right"/>
    </w:pPr>
  </w:style>
  <w:style w:type="character" w:customStyle="1" w:styleId="ab">
    <w:name w:val="結語 (文字)"/>
    <w:basedOn w:val="a0"/>
    <w:link w:val="aa"/>
    <w:uiPriority w:val="99"/>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CCE9-18DF-4362-BF5E-E587C02D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41:00Z</dcterms:created>
  <dcterms:modified xsi:type="dcterms:W3CDTF">2023-07-13T01:44:00Z</dcterms:modified>
</cp:coreProperties>
</file>